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54144D2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="00495478">
        <w:rPr>
          <w:b/>
          <w:bCs/>
          <w:szCs w:val="28"/>
        </w:rPr>
        <w:t>МНОЖЕСТВЕННОГО</w:t>
      </w:r>
      <w:r w:rsidRPr="002279BA">
        <w:rPr>
          <w:b/>
          <w:bCs/>
          <w:szCs w:val="28"/>
        </w:rPr>
        <w:t xml:space="preserve">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2455D059" w:rsidR="00ED0029" w:rsidRDefault="007A5933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Множественное н</w:t>
            </w:r>
            <w:r w:rsidR="002279BA">
              <w:rPr>
                <w:szCs w:val="28"/>
              </w:rPr>
              <w:t>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1DAA6668" w:rsidR="00844B4E" w:rsidRPr="00F56F52" w:rsidRDefault="00844B4E" w:rsidP="00844B4E">
      <w:pPr>
        <w:jc w:val="center"/>
        <w:rPr>
          <w:b/>
          <w:bCs/>
          <w:color w:val="000000"/>
          <w:szCs w:val="28"/>
          <w:lang w:val="en-US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F56F52">
        <w:rPr>
          <w:b/>
          <w:bCs/>
          <w:color w:val="000000"/>
          <w:szCs w:val="28"/>
          <w:lang w:val="en-US"/>
        </w:rPr>
        <w:t>7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bookmarkEnd w:id="1"/>
    <w:p w14:paraId="1FB598EA" w14:textId="77777777" w:rsidR="007A5933" w:rsidRPr="00CE2C4E" w:rsidRDefault="007A5933" w:rsidP="007A593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14B81DE8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765FF909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AE1D178" w14:textId="77777777" w:rsidR="007A5933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1D2BDF7" w14:textId="77777777" w:rsidR="007A5933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1CCE8573" w14:textId="77777777" w:rsidR="007A5933" w:rsidRPr="00100AA1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p w14:paraId="39E242A7" w14:textId="77777777" w:rsidR="007A5933" w:rsidRPr="00100AA1" w:rsidRDefault="007A5933" w:rsidP="007A5933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50353969" w14:textId="20A2D558" w:rsidR="007A5933" w:rsidRDefault="006A7411" w:rsidP="006A7411">
      <w:pPr>
        <w:jc w:val="both"/>
      </w:pPr>
      <w:r>
        <w:t>И</w:t>
      </w:r>
      <w:r w:rsidRPr="006A7411">
        <w:t xml:space="preserve">зучить принципы и механизмы множественного наследования, правила доступа к базовым </w:t>
      </w:r>
      <w:r w:rsidR="000B0200" w:rsidRPr="006A7411">
        <w:t>классам; приобрести</w:t>
      </w:r>
      <w:r w:rsidRPr="006A7411">
        <w:t xml:space="preserve"> практические навыки работы с базовыми и производными классами при множественном наследовании.</w:t>
      </w:r>
    </w:p>
    <w:p w14:paraId="508621D4" w14:textId="77777777" w:rsidR="006A7411" w:rsidRDefault="006A7411" w:rsidP="007A5933"/>
    <w:p w14:paraId="24E84B5C" w14:textId="77777777" w:rsidR="007A5933" w:rsidRDefault="007A5933" w:rsidP="007A5933">
      <w:pPr>
        <w:rPr>
          <w:b/>
          <w:bCs/>
        </w:rPr>
      </w:pPr>
      <w:r w:rsidRPr="00FD4A64">
        <w:rPr>
          <w:b/>
          <w:bCs/>
        </w:rPr>
        <w:t>ЗАДАНИ</w:t>
      </w:r>
      <w:r>
        <w:rPr>
          <w:b/>
          <w:bCs/>
        </w:rPr>
        <w:t>Я</w:t>
      </w:r>
    </w:p>
    <w:p w14:paraId="7E9FD692" w14:textId="6C4F19A5" w:rsidR="007A5933" w:rsidRPr="002279BA" w:rsidRDefault="0006486E" w:rsidP="007A5933">
      <w:pPr>
        <w:ind w:firstLine="708"/>
        <w:rPr>
          <w:i/>
          <w:iCs/>
        </w:rPr>
      </w:pPr>
      <w:r>
        <w:rPr>
          <w:i/>
          <w:iCs/>
        </w:rPr>
        <w:t>4</w:t>
      </w:r>
      <w:r w:rsidR="007A5933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54F78A30" w14:textId="77777777" w:rsidR="007A5933" w:rsidRDefault="007A5933" w:rsidP="007A5933"/>
    <w:p w14:paraId="377D23B0" w14:textId="22132C1C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IX</w:t>
      </w:r>
      <w:r w:rsidRPr="00DC6B9B">
        <w:t>.</w:t>
      </w:r>
    </w:p>
    <w:p w14:paraId="548FE505" w14:textId="77777777" w:rsidR="0091684C" w:rsidRDefault="0091684C" w:rsidP="0091684C">
      <w:pPr>
        <w:pStyle w:val="a4"/>
        <w:spacing w:after="160" w:line="259" w:lineRule="auto"/>
        <w:ind w:left="709" w:firstLine="0"/>
        <w:jc w:val="both"/>
      </w:pPr>
    </w:p>
    <w:p w14:paraId="16F648BC" w14:textId="2F51C929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rPr>
          <w:lang w:val="en-US"/>
        </w:rPr>
        <w:t>C</w:t>
      </w:r>
      <w:proofErr w:type="spellStart"/>
      <w:r w:rsidRPr="007A5933">
        <w:t>оздайте</w:t>
      </w:r>
      <w:proofErr w:type="spellEnd"/>
      <w:r w:rsidRPr="007A5933">
        <w:t xml:space="preserve"> новый производный класс с применением множественного наследования</w:t>
      </w:r>
    </w:p>
    <w:p w14:paraId="3D826CF8" w14:textId="77777777" w:rsidR="0091684C" w:rsidRDefault="0091684C" w:rsidP="0091684C">
      <w:pPr>
        <w:pStyle w:val="a4"/>
      </w:pPr>
    </w:p>
    <w:p w14:paraId="6F9EE349" w14:textId="77777777" w:rsidR="0091684C" w:rsidRDefault="0091684C" w:rsidP="0091684C">
      <w:pPr>
        <w:pStyle w:val="a4"/>
        <w:spacing w:after="160" w:line="259" w:lineRule="auto"/>
        <w:ind w:left="709" w:firstLine="0"/>
        <w:jc w:val="both"/>
      </w:pPr>
    </w:p>
    <w:p w14:paraId="365B7C09" w14:textId="1ACF1F73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439F8FB6" w14:textId="44CC9B1B" w:rsidR="007A5933" w:rsidRDefault="007A5933" w:rsidP="007A5933">
      <w:pPr>
        <w:spacing w:after="160" w:line="259" w:lineRule="auto"/>
        <w:ind w:firstLine="0"/>
        <w:rPr>
          <w:b/>
          <w:bCs/>
        </w:rPr>
      </w:pPr>
    </w:p>
    <w:p w14:paraId="581FA984" w14:textId="77777777" w:rsidR="0026094C" w:rsidRDefault="0026094C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B59108F" w14:textId="524FBD58" w:rsidR="007A5933" w:rsidRDefault="007A5933" w:rsidP="007A5933">
      <w:pPr>
        <w:rPr>
          <w:b/>
          <w:bCs/>
        </w:rPr>
      </w:pPr>
      <w:r>
        <w:rPr>
          <w:b/>
          <w:bCs/>
        </w:rPr>
        <w:lastRenderedPageBreak/>
        <w:t>ПРИМЕРЫ ИЕРАРХИЙ</w:t>
      </w:r>
    </w:p>
    <w:p w14:paraId="02DD16D1" w14:textId="77777777" w:rsidR="007A5933" w:rsidRDefault="007A5933" w:rsidP="007A5933">
      <w:pPr>
        <w:rPr>
          <w:b/>
          <w:bCs/>
        </w:rPr>
      </w:pPr>
    </w:p>
    <w:p w14:paraId="76C113BC" w14:textId="0800D187" w:rsidR="007A5933" w:rsidRDefault="0026094C" w:rsidP="007A5933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2E1A3E" wp14:editId="799636CC">
            <wp:extent cx="5383987" cy="559540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50" cy="56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BE6" w14:textId="77777777" w:rsidR="007A5933" w:rsidRDefault="007A5933" w:rsidP="007A5933">
      <w:pPr>
        <w:spacing w:after="160" w:line="259" w:lineRule="auto"/>
        <w:ind w:firstLine="0"/>
      </w:pPr>
    </w:p>
    <w:p w14:paraId="07B286FE" w14:textId="77777777" w:rsidR="007A5933" w:rsidRDefault="007A5933" w:rsidP="007A5933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60023AEA" w14:textId="47E13D2D" w:rsidR="007A5933" w:rsidRDefault="007A5933" w:rsidP="00CD289B">
      <w:pPr>
        <w:pStyle w:val="a4"/>
        <w:numPr>
          <w:ilvl w:val="0"/>
          <w:numId w:val="24"/>
        </w:numPr>
        <w:jc w:val="both"/>
      </w:pPr>
      <w:r>
        <w:t xml:space="preserve">С какой целью и в каких случаях </w:t>
      </w:r>
      <w:r w:rsidR="00805734">
        <w:t>используется множественное</w:t>
      </w:r>
      <w:r>
        <w:t xml:space="preserve"> наследование?</w:t>
      </w:r>
    </w:p>
    <w:p w14:paraId="363E74C6" w14:textId="77777777" w:rsidR="007A5933" w:rsidRDefault="007A5933" w:rsidP="00461379">
      <w:pPr>
        <w:pStyle w:val="a4"/>
        <w:numPr>
          <w:ilvl w:val="0"/>
          <w:numId w:val="24"/>
        </w:numPr>
        <w:jc w:val="both"/>
      </w:pPr>
      <w:r>
        <w:t>Опишите синтаксис заголовка производного класса при множественном наследовании.</w:t>
      </w:r>
    </w:p>
    <w:p w14:paraId="77832999" w14:textId="77777777" w:rsidR="007A5933" w:rsidRDefault="007A5933" w:rsidP="00505029">
      <w:pPr>
        <w:pStyle w:val="a4"/>
        <w:numPr>
          <w:ilvl w:val="0"/>
          <w:numId w:val="24"/>
        </w:numPr>
        <w:jc w:val="both"/>
      </w:pPr>
      <w:r>
        <w:t>Дайте определение ориентированного ациклического графа.</w:t>
      </w:r>
    </w:p>
    <w:p w14:paraId="6B521AC8" w14:textId="77777777" w:rsidR="007A5933" w:rsidRDefault="007A5933" w:rsidP="00F20853">
      <w:pPr>
        <w:pStyle w:val="a4"/>
        <w:numPr>
          <w:ilvl w:val="0"/>
          <w:numId w:val="24"/>
        </w:numPr>
        <w:jc w:val="both"/>
      </w:pPr>
      <w:r>
        <w:t>Где инициируются виртуальные базовые классы?</w:t>
      </w:r>
    </w:p>
    <w:p w14:paraId="2085BDF9" w14:textId="5B2C8B97" w:rsidR="00E372E0" w:rsidRPr="00DA552F" w:rsidRDefault="007A5933" w:rsidP="00DA552F">
      <w:pPr>
        <w:pStyle w:val="a4"/>
        <w:numPr>
          <w:ilvl w:val="0"/>
          <w:numId w:val="24"/>
        </w:numPr>
        <w:jc w:val="both"/>
      </w:pPr>
      <w:r>
        <w:t xml:space="preserve">Что будет, если из объявлений классов </w:t>
      </w:r>
      <w:proofErr w:type="spellStart"/>
      <w:r>
        <w:t>Cow</w:t>
      </w:r>
      <w:proofErr w:type="spellEnd"/>
      <w:r>
        <w:t xml:space="preserve"> и </w:t>
      </w:r>
      <w:proofErr w:type="spellStart"/>
      <w:r>
        <w:t>Buffalo</w:t>
      </w:r>
      <w:proofErr w:type="spellEnd"/>
      <w:r>
        <w:t xml:space="preserve"> убрать ключевое слово </w:t>
      </w:r>
      <w:proofErr w:type="spellStart"/>
      <w:r>
        <w:t>virtual</w:t>
      </w:r>
      <w:proofErr w:type="spellEnd"/>
      <w:r>
        <w:t xml:space="preserve"> (см. последний пример в теоретических положениях)?</w:t>
      </w:r>
      <w:bookmarkStart w:id="2" w:name="_GoBack"/>
      <w:bookmarkEnd w:id="2"/>
    </w:p>
    <w:sectPr w:rsidR="00E372E0" w:rsidRPr="00DA552F" w:rsidSect="00ED00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21813629" w:rsidR="00ED0029" w:rsidRDefault="00ED0029" w:rsidP="00ED0029">
    <w:pPr>
      <w:pStyle w:val="aa"/>
      <w:jc w:val="center"/>
    </w:pPr>
    <w:r>
      <w:t>202</w:t>
    </w:r>
    <w:bookmarkEnd w:id="5"/>
    <w:bookmarkEnd w:id="6"/>
    <w:r w:rsidR="00AE277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DA552F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6486E"/>
    <w:rsid w:val="00092674"/>
    <w:rsid w:val="00096E14"/>
    <w:rsid w:val="000B0200"/>
    <w:rsid w:val="000F7014"/>
    <w:rsid w:val="00100AA1"/>
    <w:rsid w:val="00121E39"/>
    <w:rsid w:val="00126A38"/>
    <w:rsid w:val="001C36CD"/>
    <w:rsid w:val="002279BA"/>
    <w:rsid w:val="00243995"/>
    <w:rsid w:val="00257BD4"/>
    <w:rsid w:val="0026094C"/>
    <w:rsid w:val="00274B88"/>
    <w:rsid w:val="00275E91"/>
    <w:rsid w:val="002774BE"/>
    <w:rsid w:val="00290EAA"/>
    <w:rsid w:val="002B136D"/>
    <w:rsid w:val="002D1AB4"/>
    <w:rsid w:val="002D2FF0"/>
    <w:rsid w:val="002F10E6"/>
    <w:rsid w:val="00325C58"/>
    <w:rsid w:val="003328B1"/>
    <w:rsid w:val="00350878"/>
    <w:rsid w:val="0038235D"/>
    <w:rsid w:val="00397E71"/>
    <w:rsid w:val="003E0205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95478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6A7411"/>
    <w:rsid w:val="007028E4"/>
    <w:rsid w:val="00713C93"/>
    <w:rsid w:val="007649A6"/>
    <w:rsid w:val="007A5933"/>
    <w:rsid w:val="007B4CFB"/>
    <w:rsid w:val="007C2B80"/>
    <w:rsid w:val="007D0552"/>
    <w:rsid w:val="007E7DCD"/>
    <w:rsid w:val="00801D47"/>
    <w:rsid w:val="00805734"/>
    <w:rsid w:val="008215AA"/>
    <w:rsid w:val="00830A29"/>
    <w:rsid w:val="00844B4E"/>
    <w:rsid w:val="0085321A"/>
    <w:rsid w:val="00857592"/>
    <w:rsid w:val="00890C26"/>
    <w:rsid w:val="008B6B1E"/>
    <w:rsid w:val="0091579B"/>
    <w:rsid w:val="0091684C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277E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A552F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56F52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086C-8146-451A-911E-2C8320E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95</cp:revision>
  <dcterms:created xsi:type="dcterms:W3CDTF">2020-09-17T17:44:00Z</dcterms:created>
  <dcterms:modified xsi:type="dcterms:W3CDTF">2023-10-22T19:48:00Z</dcterms:modified>
</cp:coreProperties>
</file>